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2261809A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65375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1546B9">
        <w:rPr>
          <w:rFonts w:ascii="Times New Roman" w:hAnsi="Times New Roman" w:cs="Times New Roman"/>
          <w:sz w:val="28"/>
          <w:szCs w:val="28"/>
        </w:rPr>
        <w:t>СиА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2D98E9A0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653754" w:rsidRPr="00653754">
        <w:rPr>
          <w:rFonts w:ascii="Times New Roman" w:hAnsi="Times New Roman" w:cs="Times New Roman"/>
          <w:bCs/>
          <w:sz w:val="28"/>
          <w:szCs w:val="28"/>
        </w:rPr>
        <w:t>Методы поиска подстроки в строке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047DD9C4" w:rsidR="000A635E" w:rsidRPr="001E477E" w:rsidRDefault="00396557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м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р</w:t>
      </w:r>
      <w:proofErr w:type="spellEnd"/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017DFE89" w14:textId="6A6C4661" w:rsidR="000A635E" w:rsidRDefault="001546B9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599A8C8F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53D62C6C" w:rsidR="000A635E" w:rsidRPr="00D82626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32E">
        <w:rPr>
          <w:rFonts w:ascii="Times New Roman" w:hAnsi="Times New Roman" w:cs="Times New Roman"/>
          <w:bCs/>
          <w:sz w:val="28"/>
          <w:szCs w:val="28"/>
        </w:rPr>
        <w:br/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Изучить основные </w:t>
      </w:r>
      <w:r w:rsidR="00653754">
        <w:rPr>
          <w:rFonts w:ascii="Times New Roman" w:hAnsi="Times New Roman" w:cs="Times New Roman"/>
          <w:bCs/>
          <w:sz w:val="28"/>
          <w:szCs w:val="28"/>
        </w:rPr>
        <w:t xml:space="preserve">методы поиска подстроки в строке </w:t>
      </w:r>
      <w:r w:rsidR="001546B9">
        <w:rPr>
          <w:rFonts w:ascii="Times New Roman" w:hAnsi="Times New Roman" w:cs="Times New Roman"/>
          <w:bCs/>
          <w:sz w:val="28"/>
          <w:szCs w:val="28"/>
        </w:rPr>
        <w:t>и сравнить их скорость.</w:t>
      </w:r>
    </w:p>
    <w:p w14:paraId="3D3345CD" w14:textId="7C4E9E64" w:rsidR="001546B9" w:rsidRDefault="00D82626" w:rsidP="00396557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546B9">
        <w:rPr>
          <w:rFonts w:ascii="Times New Roman" w:hAnsi="Times New Roman" w:cs="Times New Roman"/>
          <w:b/>
          <w:sz w:val="28"/>
          <w:szCs w:val="28"/>
        </w:rPr>
        <w:t xml:space="preserve"> (Вариант 1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5132E">
        <w:rPr>
          <w:rFonts w:ascii="Times New Roman" w:hAnsi="Times New Roman" w:cs="Times New Roman"/>
          <w:b/>
          <w:sz w:val="28"/>
          <w:szCs w:val="28"/>
        </w:rPr>
        <w:br/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8249B2">
        <w:rPr>
          <w:rFonts w:ascii="Times New Roman" w:hAnsi="Times New Roman" w:cs="Times New Roman"/>
          <w:bCs/>
          <w:sz w:val="28"/>
          <w:szCs w:val="28"/>
        </w:rPr>
        <w:t>методы поиска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>:</w:t>
      </w:r>
      <w:r w:rsidR="001546B9">
        <w:rPr>
          <w:rFonts w:ascii="Times New Roman" w:hAnsi="Times New Roman" w:cs="Times New Roman"/>
          <w:b/>
          <w:sz w:val="28"/>
          <w:szCs w:val="28"/>
        </w:rPr>
        <w:br/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Реализовать на языке </w:t>
      </w:r>
      <w:r w:rsidR="001546B9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1546B9" w:rsidRPr="00154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557">
        <w:rPr>
          <w:rFonts w:ascii="Times New Roman" w:hAnsi="Times New Roman" w:cs="Times New Roman"/>
          <w:bCs/>
          <w:sz w:val="28"/>
          <w:szCs w:val="28"/>
        </w:rPr>
        <w:t>у</w:t>
      </w:r>
      <w:r w:rsidR="00396557" w:rsidRPr="00396557">
        <w:rPr>
          <w:rFonts w:ascii="Times New Roman" w:hAnsi="Times New Roman" w:cs="Times New Roman"/>
          <w:bCs/>
          <w:sz w:val="28"/>
          <w:szCs w:val="28"/>
        </w:rPr>
        <w:t>прощенный</w:t>
      </w:r>
      <w:r w:rsidR="003965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="00396557" w:rsidRPr="00396557">
        <w:rPr>
          <w:rFonts w:ascii="Times New Roman" w:hAnsi="Times New Roman" w:cs="Times New Roman"/>
          <w:bCs/>
          <w:sz w:val="28"/>
          <w:szCs w:val="28"/>
        </w:rPr>
        <w:t>Бойера-Мура</w:t>
      </w:r>
      <w:r w:rsidR="001546B9">
        <w:rPr>
          <w:rFonts w:ascii="Times New Roman" w:hAnsi="Times New Roman" w:cs="Times New Roman"/>
          <w:bCs/>
          <w:sz w:val="28"/>
          <w:szCs w:val="28"/>
        </w:rPr>
        <w:t>.</w:t>
      </w:r>
      <w:r w:rsidR="00824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6B9">
        <w:rPr>
          <w:rFonts w:ascii="Times New Roman" w:hAnsi="Times New Roman" w:cs="Times New Roman"/>
          <w:bCs/>
          <w:sz w:val="28"/>
          <w:szCs w:val="28"/>
        </w:rPr>
        <w:br/>
      </w:r>
      <w:r w:rsidR="008249B2">
        <w:rPr>
          <w:rFonts w:ascii="Times New Roman" w:hAnsi="Times New Roman" w:cs="Times New Roman"/>
          <w:bCs/>
          <w:sz w:val="28"/>
          <w:szCs w:val="28"/>
        </w:rPr>
        <w:t>2</w:t>
      </w:r>
      <w:r w:rsidR="00F5132E" w:rsidRPr="001211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8249B2">
        <w:rPr>
          <w:rFonts w:ascii="Times New Roman" w:hAnsi="Times New Roman" w:cs="Times New Roman"/>
          <w:bCs/>
          <w:sz w:val="28"/>
          <w:szCs w:val="28"/>
        </w:rPr>
        <w:t>поиск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 стандартной библиотекой </w:t>
      </w:r>
      <w:r w:rsidR="001546B9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1546B9" w:rsidRPr="00F5132E">
        <w:rPr>
          <w:rFonts w:ascii="Times New Roman" w:hAnsi="Times New Roman" w:cs="Times New Roman"/>
          <w:bCs/>
          <w:sz w:val="28"/>
          <w:szCs w:val="28"/>
        </w:rPr>
        <w:t>.</w:t>
      </w:r>
      <w:r w:rsidR="001546B9" w:rsidRPr="00F5132E">
        <w:rPr>
          <w:rFonts w:ascii="Times New Roman" w:hAnsi="Times New Roman" w:cs="Times New Roman"/>
          <w:bCs/>
          <w:sz w:val="28"/>
          <w:szCs w:val="28"/>
        </w:rPr>
        <w:br/>
      </w:r>
      <w:r w:rsidR="001546B9">
        <w:rPr>
          <w:rFonts w:ascii="Times New Roman" w:hAnsi="Times New Roman" w:cs="Times New Roman"/>
          <w:bCs/>
          <w:sz w:val="28"/>
          <w:szCs w:val="28"/>
        </w:rPr>
        <w:t>Сравнить все вышеперечисленные методы по времени.</w:t>
      </w:r>
    </w:p>
    <w:p w14:paraId="75A3CC92" w14:textId="0F50FD94" w:rsidR="008249B2" w:rsidRPr="002B0BDA" w:rsidRDefault="00C17C6D" w:rsidP="00653754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7A9F9D0B" w14:textId="3DDF281C" w:rsidR="00C17C6D" w:rsidRDefault="00653754" w:rsidP="0065375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7C6D" w:rsidRPr="00C17C6D">
        <w:rPr>
          <w:rFonts w:ascii="Times New Roman" w:hAnsi="Times New Roman" w:cs="Times New Roman"/>
          <w:b/>
          <w:sz w:val="28"/>
          <w:szCs w:val="28"/>
        </w:rPr>
        <w:t>.</w:t>
      </w:r>
      <w:r w:rsidR="00C17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 программы:</w:t>
      </w:r>
    </w:p>
    <w:p w14:paraId="35128BD8" w14:textId="3C1EB975" w:rsidR="00396557" w:rsidRPr="00396557" w:rsidRDefault="00396557" w:rsidP="00396557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:</w:t>
      </w:r>
    </w:p>
    <w:p w14:paraId="3EA956C5" w14:textId="4DF0DB9A" w:rsidR="00653754" w:rsidRPr="00396557" w:rsidRDefault="00396557" w:rsidP="00396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class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in 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static void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main(String[] args)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s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OException 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String input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2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string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nt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n =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long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art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nd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lapsedTime1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lapsedTime2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BufferedReader br =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ufferedReader(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putStreamReader(System.in)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out.println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Введите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строку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:"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= br.readLine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do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System.out.println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Введите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n: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n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1.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ввести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другю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строку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n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2.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дополнить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строку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n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3.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поиск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подстроки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n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4.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выход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n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put= br.readLine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 = Integer.parseInt(input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switch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n)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case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System.out.println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Введите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строку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:"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= br.readLine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System.out.println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Введите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строку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:"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put= br.readLine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 += input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out.println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Новая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полученная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строка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: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n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 string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System.out.println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Введите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подстроку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:"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string= br.readLine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out.println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Чувствительность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к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регистору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?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(0 - нет, 1- да)"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put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r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eadLine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2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put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quals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"0"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))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2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LowerCase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string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string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LowerCase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art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urrentTimeMillis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dex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stringSearch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oyer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2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string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nd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urrentTimeMillis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lapsedTime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1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nd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-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art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art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urrentTimeMillis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dex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2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dexOf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string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nd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urrentTimeMillis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lapsedTime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2 =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nd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-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art</w:t>
      </w:r>
      <w:r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dex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!= -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)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rintln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"Подстрока была найдена под индексом: "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dex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else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rintln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"Подстрока не была найдена!"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rintln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 xml:space="preserve">"Время выполнения упрощенного алгоритма Бойера-Мура = "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lapsedTime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1+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        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\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n</w:t>
      </w:r>
      <w:r w:rsidRPr="00396557">
        <w:rPr>
          <w:rFonts w:ascii="Consolas" w:eastAsia="Times New Roman" w:hAnsi="Consolas" w:cs="Courier New"/>
          <w:color w:val="6A8759"/>
          <w:sz w:val="20"/>
          <w:szCs w:val="20"/>
        </w:rPr>
        <w:t xml:space="preserve">Время выполнения стандартного алгоритма поиска подстроки = "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lapsedTime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2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break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default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break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}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while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 xml:space="preserve"> !=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6F202753" w14:textId="77777777" w:rsidR="00396557" w:rsidRDefault="00396557" w:rsidP="0039655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F138D5" w14:textId="74F17B9D" w:rsidR="00396557" w:rsidRPr="00396557" w:rsidRDefault="00396557" w:rsidP="00396557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</w:t>
      </w:r>
      <w:r w:rsidRPr="0039655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bstringSearc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A7B790A" w14:textId="7C47454C" w:rsidR="00396557" w:rsidRPr="00396557" w:rsidRDefault="00396557" w:rsidP="00396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class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stringSearch 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static int </w:t>
      </w:r>
      <w:r w:rsidRPr="00396557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Boyer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 substring) 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stringLen = substring.length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nt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Len = string.length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f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ubstringLen &gt; stringLen) 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-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HashMap&lt;Character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nteger&gt; t =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HashMap&lt;Character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teger&gt;(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=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&lt;=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55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++) 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t.put((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char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i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stringLen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=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&lt; substringLen -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++) 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t.put(substring.charAt(i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ubstringLen - i -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= substringLen -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nt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 = i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nt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 = i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while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j &gt;=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0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&amp;&amp; i &lt;= stringLen -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j = substringLen -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 = i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j &gt;=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0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&amp;&amp; string.charAt(k) == substring.charAt(j)) 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k--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--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i += t.get(string.charAt(i))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k &gt;= stringLen - substringLen) 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-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k + </w:t>
      </w:r>
      <w:r w:rsidRPr="00396557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96557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39655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p w14:paraId="50241900" w14:textId="4CE4EB93" w:rsidR="001021DA" w:rsidRPr="00653754" w:rsidRDefault="00653754" w:rsidP="008249B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537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программы</w:t>
      </w:r>
    </w:p>
    <w:p w14:paraId="026E34ED" w14:textId="1E2182B1" w:rsidR="00653754" w:rsidRPr="00653754" w:rsidRDefault="00396557" w:rsidP="00653754">
      <w:pPr>
        <w:spacing w:line="256" w:lineRule="auto"/>
        <w:jc w:val="center"/>
        <w:rPr>
          <w:rFonts w:ascii="Times New Roman" w:hAnsi="Times New Roman" w:cs="Times New Roman" w:hint="cs"/>
          <w:sz w:val="28"/>
          <w:szCs w:val="28"/>
          <w:rtl/>
          <w:lang w:val="en-US" w:bidi="ar-SY"/>
        </w:rPr>
      </w:pPr>
      <w:r w:rsidRPr="003965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9F8563" wp14:editId="30CCEC93">
            <wp:extent cx="4248743" cy="57062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A12F" w14:textId="76674636" w:rsid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оиска стандартным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17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поиск </w:t>
      </w:r>
      <w:proofErr w:type="gramStart"/>
      <w:r w:rsidR="00653754">
        <w:rPr>
          <w:rFonts w:ascii="Times New Roman" w:hAnsi="Times New Roman" w:cs="Times New Roman"/>
          <w:sz w:val="28"/>
          <w:szCs w:val="28"/>
          <w:lang w:val="en-US"/>
        </w:rPr>
        <w:t>indexOf</w:t>
      </w:r>
      <w:r w:rsidR="00653754" w:rsidRPr="006537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53754" w:rsidRPr="006537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41332" w14:textId="168CE40B" w:rsid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(скорости) методов:</w:t>
      </w:r>
    </w:p>
    <w:tbl>
      <w:tblPr>
        <w:tblStyle w:val="TableGrid"/>
        <w:tblW w:w="9581" w:type="dxa"/>
        <w:tblInd w:w="0" w:type="dxa"/>
        <w:tblLook w:val="04A0" w:firstRow="1" w:lastRow="0" w:firstColumn="1" w:lastColumn="0" w:noHBand="0" w:noVBand="1"/>
      </w:tblPr>
      <w:tblGrid>
        <w:gridCol w:w="2330"/>
        <w:gridCol w:w="2013"/>
        <w:gridCol w:w="2715"/>
        <w:gridCol w:w="2523"/>
      </w:tblGrid>
      <w:tr w:rsidR="005C0A81" w14:paraId="32E33E26" w14:textId="77777777" w:rsidTr="00A657E2">
        <w:tc>
          <w:tcPr>
            <w:tcW w:w="2330" w:type="dxa"/>
          </w:tcPr>
          <w:p w14:paraId="7160AA21" w14:textId="0630AC26" w:rsidR="005C0A81" w:rsidRPr="005C0A81" w:rsidRDefault="005C0A81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текста</w:t>
            </w:r>
          </w:p>
        </w:tc>
        <w:tc>
          <w:tcPr>
            <w:tcW w:w="2013" w:type="dxa"/>
          </w:tcPr>
          <w:p w14:paraId="4F7B1295" w14:textId="7F4EC090" w:rsidR="005C0A81" w:rsidRPr="00C17C6D" w:rsidRDefault="005C0A81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подстроки</w:t>
            </w:r>
          </w:p>
        </w:tc>
        <w:tc>
          <w:tcPr>
            <w:tcW w:w="2715" w:type="dxa"/>
          </w:tcPr>
          <w:p w14:paraId="246BA7E8" w14:textId="0D2452CE" w:rsidR="005C0A81" w:rsidRPr="00C17C6D" w:rsidRDefault="00A657E2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65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щенный метод Бойера-Мура</w:t>
            </w:r>
          </w:p>
        </w:tc>
        <w:tc>
          <w:tcPr>
            <w:tcW w:w="2523" w:type="dxa"/>
          </w:tcPr>
          <w:p w14:paraId="511522C2" w14:textId="4B279764" w:rsidR="005C0A81" w:rsidRPr="00C17C6D" w:rsidRDefault="005C0A81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иск </w:t>
            </w:r>
            <w:r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</w:tr>
      <w:tr w:rsidR="005C0A81" w14:paraId="554F9A9B" w14:textId="77777777" w:rsidTr="00A657E2">
        <w:tc>
          <w:tcPr>
            <w:tcW w:w="2330" w:type="dxa"/>
          </w:tcPr>
          <w:p w14:paraId="52D41131" w14:textId="15E66AFB" w:rsidR="005C0A81" w:rsidRPr="005C0A81" w:rsidRDefault="005C0A8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13" w:type="dxa"/>
          </w:tcPr>
          <w:p w14:paraId="5FE34A2A" w14:textId="2FAFEAC0" w:rsidR="005C0A81" w:rsidRPr="005C0A81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15" w:type="dxa"/>
          </w:tcPr>
          <w:p w14:paraId="2CA47964" w14:textId="0CF0D8B6" w:rsidR="005C0A81" w:rsidRPr="005C0A81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23" w:type="dxa"/>
          </w:tcPr>
          <w:p w14:paraId="3CD1BD15" w14:textId="20D7BC61" w:rsidR="005C0A81" w:rsidRPr="005C0A81" w:rsidRDefault="005C0A8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C0A81" w14:paraId="13E97D7B" w14:textId="77777777" w:rsidTr="00A657E2">
        <w:tc>
          <w:tcPr>
            <w:tcW w:w="2330" w:type="dxa"/>
          </w:tcPr>
          <w:p w14:paraId="69EB0D30" w14:textId="1F49B891" w:rsidR="005C0A81" w:rsidRPr="005C0A81" w:rsidRDefault="005C0A8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1C4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13" w:type="dxa"/>
          </w:tcPr>
          <w:p w14:paraId="162F9508" w14:textId="7DFD40C6" w:rsidR="005C0A81" w:rsidRPr="005C0A81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15" w:type="dxa"/>
          </w:tcPr>
          <w:p w14:paraId="7965E551" w14:textId="71E43519" w:rsidR="005C0A81" w:rsidRPr="00845575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23" w:type="dxa"/>
          </w:tcPr>
          <w:p w14:paraId="551B506E" w14:textId="5CB95A94" w:rsidR="005C0A81" w:rsidRPr="00845575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C0A81" w14:paraId="50829E89" w14:textId="77777777" w:rsidTr="00A657E2">
        <w:tc>
          <w:tcPr>
            <w:tcW w:w="2330" w:type="dxa"/>
          </w:tcPr>
          <w:p w14:paraId="7F7F9246" w14:textId="569D8CBD" w:rsidR="005C0A81" w:rsidRPr="00845575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013" w:type="dxa"/>
          </w:tcPr>
          <w:p w14:paraId="38F931A2" w14:textId="46E1FA9A" w:rsidR="005C0A81" w:rsidRPr="00845575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15" w:type="dxa"/>
          </w:tcPr>
          <w:p w14:paraId="5C1B8947" w14:textId="4CBC1257" w:rsidR="005C0A81" w:rsidRPr="00845575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23" w:type="dxa"/>
          </w:tcPr>
          <w:p w14:paraId="276E60C1" w14:textId="54BDC278" w:rsidR="005C0A81" w:rsidRPr="00845575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C0A81" w14:paraId="740FAD71" w14:textId="77777777" w:rsidTr="00A657E2">
        <w:tc>
          <w:tcPr>
            <w:tcW w:w="2330" w:type="dxa"/>
          </w:tcPr>
          <w:p w14:paraId="3E08C01E" w14:textId="6B4ED91E" w:rsidR="005C0A81" w:rsidRPr="00845575" w:rsidRDefault="00845575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1C4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013" w:type="dxa"/>
          </w:tcPr>
          <w:p w14:paraId="3D697A49" w14:textId="50305178" w:rsidR="005C0A81" w:rsidRPr="00845575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15" w:type="dxa"/>
          </w:tcPr>
          <w:p w14:paraId="70BF0A46" w14:textId="17C883BA" w:rsidR="005C0A81" w:rsidRPr="00845575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23" w:type="dxa"/>
          </w:tcPr>
          <w:p w14:paraId="6BFA154A" w14:textId="532DF4EE" w:rsidR="005C0A81" w:rsidRPr="00845575" w:rsidRDefault="00845575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C0A81" w14:paraId="06824FB5" w14:textId="77777777" w:rsidTr="00A657E2">
        <w:tc>
          <w:tcPr>
            <w:tcW w:w="2330" w:type="dxa"/>
          </w:tcPr>
          <w:p w14:paraId="29C2C96A" w14:textId="7AFEE8D2" w:rsidR="005C0A81" w:rsidRPr="00845575" w:rsidRDefault="00845575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C4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2013" w:type="dxa"/>
          </w:tcPr>
          <w:p w14:paraId="16059976" w14:textId="2F589486" w:rsidR="005C0A81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15" w:type="dxa"/>
          </w:tcPr>
          <w:p w14:paraId="30B59E6E" w14:textId="70F79DB3" w:rsidR="005C0A81" w:rsidRPr="000462E4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23" w:type="dxa"/>
          </w:tcPr>
          <w:p w14:paraId="428BC145" w14:textId="0683287E" w:rsidR="00845575" w:rsidRPr="002B0BDA" w:rsidRDefault="001C4621" w:rsidP="00A820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3CFB841D" w14:textId="77777777" w:rsidR="00C17C6D" w:rsidRP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52BF84" w14:textId="587B75B9" w:rsidR="004F5FCB" w:rsidRPr="00E77181" w:rsidRDefault="001546B9" w:rsidP="001C46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Pr="00C17C6D">
        <w:rPr>
          <w:rFonts w:ascii="Times New Roman" w:hAnsi="Times New Roman" w:cs="Times New Roman"/>
          <w:sz w:val="28"/>
          <w:szCs w:val="28"/>
        </w:rPr>
        <w:t xml:space="preserve">из вышеперечисленных данных можно сделать вывод, что </w:t>
      </w:r>
      <w:r w:rsidR="001C4621">
        <w:rPr>
          <w:rFonts w:ascii="Times New Roman" w:hAnsi="Times New Roman" w:cs="Times New Roman"/>
          <w:bCs/>
          <w:sz w:val="28"/>
          <w:szCs w:val="28"/>
        </w:rPr>
        <w:t>у</w:t>
      </w:r>
      <w:r w:rsidR="001C4621" w:rsidRPr="00396557">
        <w:rPr>
          <w:rFonts w:ascii="Times New Roman" w:hAnsi="Times New Roman" w:cs="Times New Roman"/>
          <w:bCs/>
          <w:sz w:val="28"/>
          <w:szCs w:val="28"/>
        </w:rPr>
        <w:t>прощенный</w:t>
      </w:r>
      <w:r w:rsidR="001C4621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r w:rsidR="001C4621" w:rsidRPr="00396557">
        <w:rPr>
          <w:rFonts w:ascii="Times New Roman" w:hAnsi="Times New Roman" w:cs="Times New Roman"/>
          <w:bCs/>
          <w:sz w:val="28"/>
          <w:szCs w:val="28"/>
        </w:rPr>
        <w:t>Бойера-Мура</w:t>
      </w:r>
      <w:r w:rsidR="001C4621" w:rsidRPr="001C4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621">
        <w:rPr>
          <w:rFonts w:ascii="Times New Roman" w:hAnsi="Times New Roman" w:cs="Times New Roman"/>
          <w:bCs/>
          <w:sz w:val="28"/>
          <w:szCs w:val="28"/>
          <w:lang w:bidi="ar-SY"/>
        </w:rPr>
        <w:t>не</w:t>
      </w:r>
      <w:r w:rsidR="00845575">
        <w:rPr>
          <w:rFonts w:ascii="Times New Roman" w:hAnsi="Times New Roman" w:cs="Times New Roman"/>
          <w:sz w:val="28"/>
          <w:szCs w:val="28"/>
        </w:rPr>
        <w:t xml:space="preserve"> уступает стандартному алгоритму </w:t>
      </w:r>
      <w:r w:rsidR="0084557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45575" w:rsidRPr="00845575">
        <w:rPr>
          <w:rFonts w:ascii="Times New Roman" w:hAnsi="Times New Roman" w:cs="Times New Roman"/>
          <w:sz w:val="28"/>
          <w:szCs w:val="28"/>
        </w:rPr>
        <w:t xml:space="preserve"> </w:t>
      </w:r>
      <w:r w:rsidR="001C4621">
        <w:rPr>
          <w:rFonts w:ascii="Times New Roman" w:hAnsi="Times New Roman" w:cs="Times New Roman"/>
          <w:sz w:val="28"/>
          <w:szCs w:val="28"/>
        </w:rPr>
        <w:t>по скорости</w:t>
      </w:r>
      <w:r w:rsidR="00E77181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F5FCB" w:rsidRPr="00E77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E"/>
    <w:rsid w:val="000023A7"/>
    <w:rsid w:val="00041CF8"/>
    <w:rsid w:val="000462E4"/>
    <w:rsid w:val="00060FF2"/>
    <w:rsid w:val="000A635E"/>
    <w:rsid w:val="001021DA"/>
    <w:rsid w:val="0012110D"/>
    <w:rsid w:val="001546B9"/>
    <w:rsid w:val="001C4621"/>
    <w:rsid w:val="001E477E"/>
    <w:rsid w:val="002A3011"/>
    <w:rsid w:val="002B0BDA"/>
    <w:rsid w:val="003666D4"/>
    <w:rsid w:val="00396557"/>
    <w:rsid w:val="003A2AA6"/>
    <w:rsid w:val="0040626E"/>
    <w:rsid w:val="00411D8C"/>
    <w:rsid w:val="004654D5"/>
    <w:rsid w:val="004F0297"/>
    <w:rsid w:val="004F1116"/>
    <w:rsid w:val="004F5FCB"/>
    <w:rsid w:val="005C0A81"/>
    <w:rsid w:val="006328CC"/>
    <w:rsid w:val="00653754"/>
    <w:rsid w:val="00686A1C"/>
    <w:rsid w:val="00701938"/>
    <w:rsid w:val="007444E5"/>
    <w:rsid w:val="00752037"/>
    <w:rsid w:val="007A2158"/>
    <w:rsid w:val="007C28FC"/>
    <w:rsid w:val="008249B2"/>
    <w:rsid w:val="00845575"/>
    <w:rsid w:val="008E4566"/>
    <w:rsid w:val="00A03B14"/>
    <w:rsid w:val="00A657E2"/>
    <w:rsid w:val="00A820EE"/>
    <w:rsid w:val="00BA4DE7"/>
    <w:rsid w:val="00BE707F"/>
    <w:rsid w:val="00C17C6D"/>
    <w:rsid w:val="00D82626"/>
    <w:rsid w:val="00D84AE0"/>
    <w:rsid w:val="00DA6280"/>
    <w:rsid w:val="00DC4E8A"/>
    <w:rsid w:val="00DC55EF"/>
    <w:rsid w:val="00DD4EAB"/>
    <w:rsid w:val="00E53DB5"/>
    <w:rsid w:val="00E77181"/>
    <w:rsid w:val="00EE0D9A"/>
    <w:rsid w:val="00F5132E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626"/>
    <w:pPr>
      <w:ind w:left="720"/>
      <w:contextualSpacing/>
    </w:pPr>
  </w:style>
  <w:style w:type="paragraph" w:styleId="Revision">
    <w:name w:val="Revision"/>
    <w:hidden/>
    <w:uiPriority w:val="99"/>
    <w:semiHidden/>
    <w:rsid w:val="002B0BD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7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66BB-F99C-4573-B05E-4615BB9D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трохин</dc:creator>
  <cp:keywords/>
  <dc:description/>
  <cp:lastModifiedBy>Bashar Almamma</cp:lastModifiedBy>
  <cp:revision>18</cp:revision>
  <dcterms:created xsi:type="dcterms:W3CDTF">2019-11-14T20:15:00Z</dcterms:created>
  <dcterms:modified xsi:type="dcterms:W3CDTF">2020-04-18T12:41:00Z</dcterms:modified>
</cp:coreProperties>
</file>